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01" w:type="dxa"/>
        <w:jc w:val="center"/>
        <w:tblLook w:val="04A0" w:firstRow="1" w:lastRow="0" w:firstColumn="1" w:lastColumn="0" w:noHBand="0" w:noVBand="1"/>
      </w:tblPr>
      <w:tblGrid>
        <w:gridCol w:w="2566"/>
        <w:gridCol w:w="2202"/>
        <w:gridCol w:w="1690"/>
        <w:gridCol w:w="1947"/>
        <w:gridCol w:w="1947"/>
        <w:gridCol w:w="1949"/>
      </w:tblGrid>
      <w:tr w:rsidR="009C541F" w:rsidRPr="007A384F" w:rsidTr="009C541F">
        <w:trPr>
          <w:trHeight w:val="264"/>
          <w:jc w:val="center"/>
        </w:trPr>
        <w:tc>
          <w:tcPr>
            <w:tcW w:w="1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1F" w:rsidRDefault="009C541F" w:rsidP="00A6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eorological/dam operation data of </w:t>
            </w:r>
            <w:r w:rsidR="00D17115" w:rsidRPr="00A6070F">
              <w:rPr>
                <w:rFonts w:ascii="Times New Roman" w:hAnsi="Times New Roman" w:cs="Times New Roman"/>
                <w:b/>
                <w:sz w:val="24"/>
                <w:szCs w:val="24"/>
              </w:rPr>
              <w:t>Sugarloaf</w:t>
            </w:r>
            <w:r w:rsidRPr="00A6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C)</w:t>
            </w:r>
          </w:p>
          <w:p w:rsidR="00A6070F" w:rsidRPr="007A384F" w:rsidRDefault="00A6070F" w:rsidP="00A60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41F" w:rsidRPr="007A384F" w:rsidTr="0056208B">
        <w:trPr>
          <w:trHeight w:val="528"/>
          <w:jc w:val="center"/>
        </w:trPr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202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 (beginning of the dam operation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23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B32FD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5A60AB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DB4C1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DB4C1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</w:tr>
      <w:tr w:rsidR="0020548C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202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DB4C12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DB4C12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A6070F" w:rsidRPr="00A31B21" w:rsidRDefault="00A6070F" w:rsidP="00A6070F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t>Water quality data (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Epi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Hypo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>):</w:t>
      </w:r>
    </w:p>
    <w:p w:rsidR="00A6070F" w:rsidRPr="007A384F" w:rsidRDefault="00A6070F" w:rsidP="00A6070F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A6070F" w:rsidRPr="007A384F" w:rsidRDefault="00A6070F" w:rsidP="00A607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 xml:space="preserve">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8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Water Temperature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A6070F" w:rsidRPr="007A384F" w:rsidTr="00013AA8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 and Total Phosphorous</w:t>
            </w: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070F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0F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0F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0F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6070F" w:rsidRPr="007A384F" w:rsidRDefault="00A6070F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065A61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Nitrogen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10C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CD594F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E3933" w:rsidP="00F1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Organic </w:t>
            </w:r>
            <w:r w:rsidR="00F1448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bon</w:t>
            </w:r>
            <w:r w:rsidR="00112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2E64EB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34BF1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F1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F1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F1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4864C8" w:rsidRDefault="00BA24DF" w:rsidP="00E61C9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247" w:rsidRDefault="001E02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2E64EB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="001E0247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832D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47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937D6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Cryptophycea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363C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solved Oxygen</w:t>
            </w:r>
            <w:r w:rsidR="008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Water Tempera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C9562C" w:rsidP="001B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="00066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DD4616" w:rsidP="00937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0F363C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7D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E081A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A84C59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="00A319D7" w:rsidRPr="00A31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40F36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F7455F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Organic Carbon</w:t>
            </w:r>
            <w:r w:rsidR="004D4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F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F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B" w:rsidRPr="007A384F" w:rsidTr="001B4FBB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4864C8" w:rsidRDefault="00784025" w:rsidP="00C37AF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bookmarkStart w:id="0" w:name="_GoBack"/>
            <w:r w:rsidRPr="004864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  <w:bookmarkEnd w:id="0"/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70F" w:rsidRDefault="00A6070F" w:rsidP="00D57F86">
      <w:pPr>
        <w:rPr>
          <w:rFonts w:ascii="Times New Roman" w:hAnsi="Times New Roman" w:cs="Times New Roman"/>
          <w:sz w:val="20"/>
          <w:szCs w:val="20"/>
        </w:rPr>
      </w:pPr>
    </w:p>
    <w:p w:rsidR="00A6070F" w:rsidRDefault="00A6070F" w:rsidP="00D57F86">
      <w:pPr>
        <w:rPr>
          <w:rFonts w:ascii="Times New Roman" w:hAnsi="Times New Roman" w:cs="Times New Roman"/>
          <w:sz w:val="20"/>
          <w:szCs w:val="20"/>
        </w:rPr>
      </w:pPr>
    </w:p>
    <w:p w:rsidR="00A6070F" w:rsidRDefault="00A6070F" w:rsidP="00D57F86">
      <w:pPr>
        <w:rPr>
          <w:rFonts w:ascii="Times New Roman" w:hAnsi="Times New Roman" w:cs="Times New Roman"/>
          <w:sz w:val="20"/>
          <w:szCs w:val="20"/>
        </w:rPr>
      </w:pPr>
    </w:p>
    <w:sectPr w:rsidR="00A6070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789A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43B70"/>
    <w:rsid w:val="00054777"/>
    <w:rsid w:val="0005776A"/>
    <w:rsid w:val="000636E4"/>
    <w:rsid w:val="00065A61"/>
    <w:rsid w:val="00066290"/>
    <w:rsid w:val="00077D6E"/>
    <w:rsid w:val="0008084F"/>
    <w:rsid w:val="00081E39"/>
    <w:rsid w:val="000836FE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10D92"/>
    <w:rsid w:val="00112FE7"/>
    <w:rsid w:val="00115901"/>
    <w:rsid w:val="00115F9C"/>
    <w:rsid w:val="00116B94"/>
    <w:rsid w:val="00120DC1"/>
    <w:rsid w:val="00124D9A"/>
    <w:rsid w:val="00127083"/>
    <w:rsid w:val="001364A9"/>
    <w:rsid w:val="00136A87"/>
    <w:rsid w:val="00142C53"/>
    <w:rsid w:val="001542C0"/>
    <w:rsid w:val="00154FF6"/>
    <w:rsid w:val="0016493B"/>
    <w:rsid w:val="001748B9"/>
    <w:rsid w:val="00186CCB"/>
    <w:rsid w:val="001A0ABF"/>
    <w:rsid w:val="001A0CD0"/>
    <w:rsid w:val="001A3604"/>
    <w:rsid w:val="001A40C7"/>
    <w:rsid w:val="001B0F5B"/>
    <w:rsid w:val="001B1757"/>
    <w:rsid w:val="001B4CF7"/>
    <w:rsid w:val="001B4FBB"/>
    <w:rsid w:val="001C1459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548C"/>
    <w:rsid w:val="00215FEB"/>
    <w:rsid w:val="002209A5"/>
    <w:rsid w:val="0022140C"/>
    <w:rsid w:val="0022171C"/>
    <w:rsid w:val="0022287A"/>
    <w:rsid w:val="00224330"/>
    <w:rsid w:val="00245C02"/>
    <w:rsid w:val="002473C7"/>
    <w:rsid w:val="00253F12"/>
    <w:rsid w:val="002602DA"/>
    <w:rsid w:val="002624BA"/>
    <w:rsid w:val="00270289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E64EB"/>
    <w:rsid w:val="002F1941"/>
    <w:rsid w:val="002F46E9"/>
    <w:rsid w:val="003133E9"/>
    <w:rsid w:val="00315777"/>
    <w:rsid w:val="00316CF7"/>
    <w:rsid w:val="00340ED6"/>
    <w:rsid w:val="00340F3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6394"/>
    <w:rsid w:val="0048141C"/>
    <w:rsid w:val="00482787"/>
    <w:rsid w:val="00483313"/>
    <w:rsid w:val="004864C8"/>
    <w:rsid w:val="004873C8"/>
    <w:rsid w:val="00494785"/>
    <w:rsid w:val="004A013D"/>
    <w:rsid w:val="004A1750"/>
    <w:rsid w:val="004B18B4"/>
    <w:rsid w:val="004D4380"/>
    <w:rsid w:val="004E62AD"/>
    <w:rsid w:val="004F0E3C"/>
    <w:rsid w:val="004F1305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589D"/>
    <w:rsid w:val="005264BD"/>
    <w:rsid w:val="00530E26"/>
    <w:rsid w:val="00534B9A"/>
    <w:rsid w:val="00536681"/>
    <w:rsid w:val="005452B6"/>
    <w:rsid w:val="0056208B"/>
    <w:rsid w:val="0056780F"/>
    <w:rsid w:val="00573E1B"/>
    <w:rsid w:val="00573F24"/>
    <w:rsid w:val="00584097"/>
    <w:rsid w:val="00590F77"/>
    <w:rsid w:val="00596C3D"/>
    <w:rsid w:val="005A07A2"/>
    <w:rsid w:val="005A60AB"/>
    <w:rsid w:val="005B681F"/>
    <w:rsid w:val="005C45E7"/>
    <w:rsid w:val="005D26D1"/>
    <w:rsid w:val="005D53AA"/>
    <w:rsid w:val="005F04AB"/>
    <w:rsid w:val="005F6ADB"/>
    <w:rsid w:val="00600344"/>
    <w:rsid w:val="0061141D"/>
    <w:rsid w:val="0061592B"/>
    <w:rsid w:val="00622259"/>
    <w:rsid w:val="0062488F"/>
    <w:rsid w:val="006254C8"/>
    <w:rsid w:val="00634D76"/>
    <w:rsid w:val="00647323"/>
    <w:rsid w:val="00656E56"/>
    <w:rsid w:val="00657A99"/>
    <w:rsid w:val="00661F2A"/>
    <w:rsid w:val="006669FE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44A16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081A"/>
    <w:rsid w:val="008E100F"/>
    <w:rsid w:val="008F3ADF"/>
    <w:rsid w:val="008F5C83"/>
    <w:rsid w:val="00902DEF"/>
    <w:rsid w:val="009059D2"/>
    <w:rsid w:val="00921E9C"/>
    <w:rsid w:val="00922B98"/>
    <w:rsid w:val="00936D61"/>
    <w:rsid w:val="00937D65"/>
    <w:rsid w:val="00943520"/>
    <w:rsid w:val="009437A5"/>
    <w:rsid w:val="00963B8A"/>
    <w:rsid w:val="00973C58"/>
    <w:rsid w:val="00974173"/>
    <w:rsid w:val="00974EB6"/>
    <w:rsid w:val="00981B57"/>
    <w:rsid w:val="009832D8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C1C"/>
    <w:rsid w:val="009E23F7"/>
    <w:rsid w:val="009E3933"/>
    <w:rsid w:val="009E4D1C"/>
    <w:rsid w:val="009E7959"/>
    <w:rsid w:val="009F169F"/>
    <w:rsid w:val="009F1743"/>
    <w:rsid w:val="009F1C5D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774B"/>
    <w:rsid w:val="00A6070F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7ABE"/>
    <w:rsid w:val="00C8093D"/>
    <w:rsid w:val="00C81CE5"/>
    <w:rsid w:val="00C942A6"/>
    <w:rsid w:val="00C9432D"/>
    <w:rsid w:val="00C9562C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17115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DF8"/>
    <w:rsid w:val="00DD0E18"/>
    <w:rsid w:val="00DD13DA"/>
    <w:rsid w:val="00DD4616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7E99"/>
    <w:rsid w:val="00F34BF1"/>
    <w:rsid w:val="00F414D3"/>
    <w:rsid w:val="00F42EF5"/>
    <w:rsid w:val="00F437AB"/>
    <w:rsid w:val="00F459C8"/>
    <w:rsid w:val="00F47B5B"/>
    <w:rsid w:val="00F52B8B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6514"/>
    <w:rsid w:val="00F910C8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7434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336C-CF03-4EA9-B0EB-928D78A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74</cp:revision>
  <dcterms:created xsi:type="dcterms:W3CDTF">2021-06-20T23:56:00Z</dcterms:created>
  <dcterms:modified xsi:type="dcterms:W3CDTF">2021-09-29T03:01:00Z</dcterms:modified>
</cp:coreProperties>
</file>